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7 - TC111_Validation of Concern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4_Validation of CAN field_Account has Multiple CAN with Multiple Servic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854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04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854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04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5_Create Concer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854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05 Step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854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05 Step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854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06 Step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854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854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111 Step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